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31" w:rsidRDefault="00787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5E2831" w:rsidRDefault="00787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E2831" w:rsidRDefault="005E2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831" w:rsidRDefault="00787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5E2831" w:rsidRDefault="00787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5E2831" w:rsidRDefault="005E2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31" w:rsidRDefault="005E2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31" w:rsidRDefault="00980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787A7C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787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2831" w:rsidRDefault="00787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5E2831" w:rsidRDefault="00787A7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2831" w:rsidRPr="009800DC" w:rsidRDefault="009800DC" w:rsidP="00980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DC">
        <w:rPr>
          <w:rFonts w:ascii="Times New Roman" w:hAnsi="Times New Roman" w:cs="Times New Roman"/>
          <w:b/>
          <w:sz w:val="28"/>
          <w:szCs w:val="28"/>
        </w:rPr>
        <w:t>Управление процессами в ОС. Обеспечение обмена данных между процессами посредством каналов.</w:t>
      </w: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787A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800DC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Айрапетова</w:t>
      </w:r>
    </w:p>
    <w:p w:rsidR="005E2831" w:rsidRDefault="00787A7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9800D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5E2831" w:rsidRDefault="009800D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6</w:t>
      </w:r>
    </w:p>
    <w:p w:rsidR="005E2831" w:rsidRDefault="00787A7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5E2831" w:rsidRDefault="00787A7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5E2831" w:rsidRDefault="00787A7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5E2831" w:rsidRDefault="00787A7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5E2831" w:rsidRDefault="005E283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831" w:rsidRDefault="005E2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E2831" w:rsidRDefault="005E2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5E2831" w:rsidRDefault="00787A7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9800D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831" w:rsidRDefault="005E28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31" w:rsidRDefault="00787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E2831" w:rsidRDefault="00787A7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9800DC" w:rsidRPr="009800DC" w:rsidRDefault="009800DC" w:rsidP="00980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:rsidR="009800DC" w:rsidRPr="009800DC" w:rsidRDefault="009800DC" w:rsidP="009800DC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>Управление процессами в ОС;</w:t>
      </w:r>
    </w:p>
    <w:p w:rsidR="009800DC" w:rsidRPr="009800DC" w:rsidRDefault="009800DC" w:rsidP="009800DC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.</w:t>
      </w:r>
    </w:p>
    <w:p w:rsidR="005E2831" w:rsidRDefault="00787A7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proofErr w:type="gramStart"/>
      <w:r w:rsidRPr="009800DC">
        <w:rPr>
          <w:rFonts w:ascii="Times New Roman" w:hAnsi="Times New Roman" w:cs="Times New Roman"/>
          <w:sz w:val="28"/>
          <w:szCs w:val="28"/>
        </w:rPr>
        <w:t>для решение</w:t>
      </w:r>
      <w:proofErr w:type="gramEnd"/>
      <w:r w:rsidRPr="009800DC">
        <w:rPr>
          <w:rFonts w:ascii="Times New Roman" w:hAnsi="Times New Roman" w:cs="Times New Roman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9800DC">
        <w:rPr>
          <w:rFonts w:ascii="Times New Roman" w:hAnsi="Times New Roman" w:cs="Times New Roman"/>
          <w:sz w:val="28"/>
          <w:szCs w:val="28"/>
        </w:rPr>
        <w:t>).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31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 xml:space="preserve"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800DC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 xml:space="preserve">Родительский процесс принимает от пользователя строки произвольной длины и пересылает их в pipe1. Процесс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9800DC">
        <w:rPr>
          <w:rFonts w:ascii="Times New Roman" w:hAnsi="Times New Roman" w:cs="Times New Roman"/>
          <w:sz w:val="28"/>
          <w:szCs w:val="28"/>
        </w:rPr>
        <w:t xml:space="preserve"> проверяет строки на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9800DC">
        <w:rPr>
          <w:rFonts w:ascii="Times New Roman" w:hAnsi="Times New Roman" w:cs="Times New Roman"/>
          <w:sz w:val="28"/>
          <w:szCs w:val="28"/>
        </w:rPr>
        <w:t xml:space="preserve">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9800DC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DC">
        <w:rPr>
          <w:rFonts w:ascii="Times New Roman" w:hAnsi="Times New Roman" w:cs="Times New Roman"/>
          <w:sz w:val="28"/>
          <w:szCs w:val="28"/>
        </w:rPr>
        <w:t>Правило проверки: строка должна начинаться с заглавной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0DC" w:rsidRPr="009800DC" w:rsidRDefault="009800DC" w:rsidP="009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831" w:rsidRDefault="00787A7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5E2831" w:rsidRDefault="00787A7C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9800DC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9800DC" w:rsidRPr="00980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0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00DC" w:rsidRPr="009800D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="009800DC" w:rsidRPr="009800DC">
        <w:rPr>
          <w:rFonts w:ascii="Times New Roman" w:hAnsi="Times New Roman" w:cs="Times New Roman"/>
          <w:sz w:val="28"/>
          <w:szCs w:val="28"/>
        </w:rPr>
        <w:t>stdio</w:t>
      </w:r>
      <w:r w:rsidR="009800DC">
        <w:rPr>
          <w:rFonts w:ascii="Times New Roman" w:hAnsi="Times New Roman" w:cs="Times New Roman"/>
          <w:sz w:val="28"/>
          <w:szCs w:val="28"/>
        </w:rPr>
        <w:t>.h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0DC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0DC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00DC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0DC" w:rsidRPr="009800DC">
        <w:rPr>
          <w:rFonts w:ascii="Times New Roman" w:hAnsi="Times New Roman" w:cs="Times New Roman"/>
          <w:sz w:val="28"/>
          <w:szCs w:val="28"/>
        </w:rPr>
        <w:t>s</w:t>
      </w:r>
      <w:r w:rsidR="009800DC">
        <w:rPr>
          <w:rFonts w:ascii="Times New Roman" w:hAnsi="Times New Roman" w:cs="Times New Roman"/>
          <w:sz w:val="28"/>
          <w:szCs w:val="28"/>
        </w:rPr>
        <w:t>tdlib.h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0DC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="0098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0DC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A773E2" w:rsidRPr="00A773E2" w:rsidRDefault="00A773E2" w:rsidP="00A773E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- создает канал и возвращает два файловых дескриптора, для взаимодействия по каналу;</w:t>
      </w:r>
    </w:p>
    <w:p w:rsidR="00A773E2" w:rsidRPr="00A773E2" w:rsidRDefault="00A773E2" w:rsidP="00A773E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– закрывает файловый дескриптор;</w:t>
      </w:r>
    </w:p>
    <w:p w:rsidR="00A773E2" w:rsidRPr="00A773E2" w:rsidRDefault="00A773E2" w:rsidP="00A773E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– создает дочерний процесс и продолжает выполнение текущей программы в нем;</w:t>
      </w:r>
    </w:p>
    <w:p w:rsidR="00A773E2" w:rsidRPr="00A773E2" w:rsidRDefault="00A773E2" w:rsidP="00A773E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73E2">
        <w:rPr>
          <w:rFonts w:ascii="Times New Roman" w:hAnsi="Times New Roman" w:cs="Times New Roman"/>
          <w:sz w:val="28"/>
          <w:szCs w:val="28"/>
        </w:rPr>
        <w:t xml:space="preserve">На вход программе </w:t>
      </w:r>
      <w:proofErr w:type="spellStart"/>
      <w:r w:rsidRPr="00A773E2">
        <w:rPr>
          <w:rFonts w:ascii="Times New Roman" w:hAnsi="Times New Roman" w:cs="Times New Roman"/>
          <w:sz w:val="28"/>
          <w:szCs w:val="28"/>
        </w:rPr>
        <w:t>поступет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неограниченное </w:t>
      </w:r>
      <w:proofErr w:type="spellStart"/>
      <w:r w:rsidRPr="00A773E2">
        <w:rPr>
          <w:rFonts w:ascii="Times New Roman" w:hAnsi="Times New Roman" w:cs="Times New Roman"/>
          <w:sz w:val="28"/>
          <w:szCs w:val="28"/>
        </w:rPr>
        <w:t>количесво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строк. Программа завершает свою работу при на</w:t>
      </w:r>
      <w:r>
        <w:rPr>
          <w:rFonts w:ascii="Times New Roman" w:hAnsi="Times New Roman" w:cs="Times New Roman"/>
          <w:sz w:val="28"/>
          <w:szCs w:val="28"/>
        </w:rPr>
        <w:t xml:space="preserve">жа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831" w:rsidRPr="00A773E2" w:rsidRDefault="00A773E2" w:rsidP="00A773E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73E2">
        <w:rPr>
          <w:rFonts w:ascii="Times New Roman" w:hAnsi="Times New Roman" w:cs="Times New Roman"/>
          <w:sz w:val="28"/>
          <w:szCs w:val="28"/>
        </w:rPr>
        <w:t xml:space="preserve">Обрабатываются все возможные системные ошибки и в случае их </w:t>
      </w:r>
      <w:proofErr w:type="spellStart"/>
      <w:r w:rsidRPr="00A773E2">
        <w:rPr>
          <w:rFonts w:ascii="Times New Roman" w:hAnsi="Times New Roman" w:cs="Times New Roman"/>
          <w:sz w:val="28"/>
          <w:szCs w:val="28"/>
        </w:rPr>
        <w:t>возниконовения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выводятся соответствующие сообщения.</w:t>
      </w:r>
    </w:p>
    <w:p w:rsidR="005E2831" w:rsidRPr="00A773E2" w:rsidRDefault="005E2831" w:rsidP="00A773E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2831" w:rsidRDefault="00787A7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3E2" w:rsidRDefault="00787A7C" w:rsidP="00A773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773E2" w:rsidRDefault="00A773E2" w:rsidP="00A773E2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для родительского процесса</w:t>
      </w:r>
    </w:p>
    <w:p w:rsidR="00A773E2" w:rsidRDefault="00A773E2" w:rsidP="00A773E2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для дочернего процесса</w:t>
      </w:r>
    </w:p>
    <w:p w:rsidR="00A773E2" w:rsidRPr="00A773E2" w:rsidRDefault="00A773E2" w:rsidP="00A773E2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7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обработку входных данных, создание процессов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773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7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едачу информации с помощью потоков между процессами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A773E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3E2" w:rsidRDefault="00A773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A773E2" w:rsidRDefault="00A773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A773E2" w:rsidRDefault="00A773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A773E2" w:rsidRDefault="00A773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A773E2" w:rsidRDefault="00A773E2" w:rsidP="00A77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831" w:rsidRDefault="00787A7C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Основные файлы программы</w:t>
      </w:r>
    </w:p>
    <w:p w:rsidR="005E2831" w:rsidRPr="00F065F0" w:rsidRDefault="00177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787A7C" w:rsidRPr="00F065F0">
        <w:rPr>
          <w:rFonts w:ascii="Times New Roman" w:hAnsi="Times New Roman" w:cs="Times New Roman"/>
          <w:b/>
          <w:sz w:val="28"/>
          <w:szCs w:val="28"/>
        </w:rPr>
        <w:t>2.</w:t>
      </w:r>
      <w:r w:rsidR="00787A7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177E09" w:rsidRPr="00F065F0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65F0">
        <w:rPr>
          <w:rFonts w:ascii="Times New Roman" w:hAnsi="Times New Roman" w:cs="Times New Roman"/>
          <w:bCs/>
          <w:sz w:val="28"/>
          <w:szCs w:val="28"/>
        </w:rPr>
        <w:t>#</w:t>
      </w: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F065F0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io</w:t>
      </w:r>
      <w:proofErr w:type="spellEnd"/>
      <w:r w:rsidRPr="00F065F0">
        <w:rPr>
          <w:rFonts w:ascii="Times New Roman" w:hAnsi="Times New Roman" w:cs="Times New Roman"/>
          <w:bCs/>
          <w:sz w:val="28"/>
          <w:szCs w:val="28"/>
        </w:rPr>
        <w:t>.</w:t>
      </w: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F065F0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bool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5F46E2">
        <w:rPr>
          <w:rFonts w:ascii="Times New Roman" w:hAnsi="Times New Roman" w:cs="Times New Roman"/>
          <w:bCs/>
          <w:sz w:val="28"/>
          <w:szCs w:val="28"/>
        </w:rPr>
        <w:t>родительский</w:t>
      </w: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F46E2">
        <w:rPr>
          <w:rFonts w:ascii="Times New Roman" w:hAnsi="Times New Roman" w:cs="Times New Roman"/>
          <w:bCs/>
          <w:sz w:val="28"/>
          <w:szCs w:val="28"/>
        </w:rPr>
        <w:t>процесс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ent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ipe1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ipe2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rrorMess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RROR\n"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[100] = {'\0'}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gets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100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in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 =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len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pe1[1], &amp;size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1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[0] == '\n'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ontinue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 - 1] = '\0'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pe1[1], &amp;size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pe1[1]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char) * size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ad(pipe2[0], &amp;result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bool)) !=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bool)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, "read error in parent process\n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!result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rrorMess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char) * 6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ai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NULL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Pr="005F46E2">
        <w:rPr>
          <w:rFonts w:ascii="Times New Roman" w:hAnsi="Times New Roman" w:cs="Times New Roman"/>
          <w:bCs/>
          <w:sz w:val="28"/>
          <w:szCs w:val="28"/>
        </w:rPr>
        <w:t>дочерний</w:t>
      </w: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F46E2">
        <w:rPr>
          <w:rFonts w:ascii="Times New Roman" w:hAnsi="Times New Roman" w:cs="Times New Roman"/>
          <w:bCs/>
          <w:sz w:val="28"/>
          <w:szCs w:val="28"/>
        </w:rPr>
        <w:t>процесс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ild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ipe1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ipe2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[100]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ad(pipe1[0], &amp;size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 !=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, "read error in child process\n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ad(pipe1[0]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har) * size) !=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char) * size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, "read error in child process\n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-2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&lt; 'A' ||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[0] &gt; 'Z' || size == 0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pe2[1], &amp;result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bool)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ipe2[1], &amp;result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bool)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char) * size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"\n"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char)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1[0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2[1]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name[30] = {'\0'}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gets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ilename, 30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in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 =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rlen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filename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 || (size == 1 &amp;&amp; filename[0] == '\n'))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, "incorrect file name\n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ilename[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size - 1] = '\0'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filename, O_CREAT | O_APPEND | O_WRONLY, S_IWUSR | S_IRUSR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d1[2], fd2[2]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(fd1) == -1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"pipe1 error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pe(fd2) == -1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"pipe2 error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ork(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"FORK"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child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d1, fd2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parent(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d1, fd2, </w:t>
      </w:r>
      <w:proofErr w:type="spell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77E09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;</w:t>
      </w:r>
    </w:p>
    <w:p w:rsidR="005E2831" w:rsidRPr="005F46E2" w:rsidRDefault="00177E09" w:rsidP="005F46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177E09" w:rsidRPr="005F46E2" w:rsidRDefault="00177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5E2831" w:rsidRPr="00F065F0" w:rsidRDefault="00787A7C">
      <w:pPr>
        <w:jc w:val="center"/>
        <w:rPr>
          <w:b/>
          <w:bCs/>
        </w:rPr>
      </w:pPr>
      <w:r w:rsidRPr="00980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F06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0D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065F0" w:rsidRPr="00966EB7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Pr="00966EB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Evgenia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/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6EB7">
        <w:rPr>
          <w:rFonts w:ascii="Times New Roman" w:hAnsi="Times New Roman" w:cs="Times New Roman"/>
          <w:sz w:val="28"/>
          <w:szCs w:val="28"/>
        </w:rPr>
        <w:t>/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966E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$ ./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6EB7">
        <w:rPr>
          <w:rFonts w:ascii="Times New Roman" w:hAnsi="Times New Roman" w:cs="Times New Roman"/>
          <w:sz w:val="28"/>
          <w:szCs w:val="28"/>
        </w:rPr>
        <w:t>.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>f.txt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Also string   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 wrong string</w:t>
      </w:r>
    </w:p>
    <w:p w:rsidR="00F065F0" w:rsidRPr="005F46E2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$ cat f.txt</w:t>
      </w:r>
    </w:p>
    <w:p w:rsidR="00F065F0" w:rsidRPr="00177E09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F065F0" w:rsidRPr="00177E09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Also string</w:t>
      </w:r>
    </w:p>
    <w:p w:rsidR="00F065F0" w:rsidRPr="00177E09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F065F0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F065F0" w:rsidRPr="00966EB7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 ./</w:t>
      </w:r>
      <w:proofErr w:type="spellStart"/>
      <w:proofErr w:type="gramEnd"/>
      <w:r w:rsidRPr="00966EB7">
        <w:rPr>
          <w:rFonts w:ascii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F065F0" w:rsidRPr="00966EB7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6EB7">
        <w:rPr>
          <w:rFonts w:ascii="Times New Roman" w:hAnsi="Times New Roman" w:cs="Times New Roman"/>
          <w:sz w:val="28"/>
          <w:szCs w:val="28"/>
          <w:lang w:val="en-US"/>
        </w:rPr>
        <w:t>f.txt</w:t>
      </w:r>
    </w:p>
    <w:p w:rsidR="00F065F0" w:rsidRPr="00966EB7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 cat f.txt</w:t>
      </w:r>
    </w:p>
    <w:p w:rsidR="00F065F0" w:rsidRPr="00966EB7" w:rsidRDefault="00F065F0" w:rsidP="00F065F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:rsidR="0000763E" w:rsidRDefault="0000763E" w:rsidP="00177E0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76A7" w:rsidRPr="00177E09" w:rsidRDefault="009676A7" w:rsidP="00177E0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E2831" w:rsidRDefault="00787A7C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E2831" w:rsidRPr="00177E09" w:rsidRDefault="00177E09" w:rsidP="00177E0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09">
        <w:rPr>
          <w:rFonts w:ascii="Times New Roman" w:hAnsi="Times New Roman" w:cs="Times New Roman"/>
          <w:sz w:val="28"/>
          <w:szCs w:val="28"/>
        </w:rPr>
        <w:t xml:space="preserve">Управление процессами – одна из ключевых задач операционной системы. Обычно ОС сама создаёт необходимые для себя и для других программ процессы, но возникают ситуации, когда пользователю требуется вмешаться в работу системы. Язык Си при подключении библиотеки 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177E09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77E09">
        <w:rPr>
          <w:rFonts w:ascii="Times New Roman" w:hAnsi="Times New Roman" w:cs="Times New Roman"/>
          <w:sz w:val="28"/>
          <w:szCs w:val="28"/>
        </w:rPr>
        <w:t>-подобных ОС) обладает возможностью совершать системные вызовы, связанные с вводом/выводом данных, управлением файлами и каталогами и, что самое важное, управлением процессами.</w:t>
      </w:r>
    </w:p>
    <w:sectPr w:rsidR="005E2831" w:rsidRPr="00177E0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AF" w:rsidRDefault="00EB7BAF">
      <w:pPr>
        <w:spacing w:after="0" w:line="240" w:lineRule="auto"/>
      </w:pPr>
      <w:r>
        <w:separator/>
      </w:r>
    </w:p>
  </w:endnote>
  <w:endnote w:type="continuationSeparator" w:id="0">
    <w:p w:rsidR="00EB7BAF" w:rsidRDefault="00EB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831" w:rsidRDefault="005E28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AF" w:rsidRDefault="00EB7BAF">
      <w:pPr>
        <w:spacing w:after="0" w:line="240" w:lineRule="auto"/>
      </w:pPr>
      <w:r>
        <w:separator/>
      </w:r>
    </w:p>
  </w:footnote>
  <w:footnote w:type="continuationSeparator" w:id="0">
    <w:p w:rsidR="00EB7BAF" w:rsidRDefault="00EB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31B"/>
    <w:multiLevelType w:val="hybridMultilevel"/>
    <w:tmpl w:val="A174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F5"/>
    <w:multiLevelType w:val="multilevel"/>
    <w:tmpl w:val="8C30B05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3E6CEA"/>
    <w:multiLevelType w:val="multilevel"/>
    <w:tmpl w:val="42D20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DBA"/>
    <w:multiLevelType w:val="multilevel"/>
    <w:tmpl w:val="B810A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73D41"/>
    <w:multiLevelType w:val="multilevel"/>
    <w:tmpl w:val="42B8E2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2DDD"/>
    <w:multiLevelType w:val="hybridMultilevel"/>
    <w:tmpl w:val="866A0DEC"/>
    <w:lvl w:ilvl="0" w:tplc="5F36FF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9020C85"/>
    <w:multiLevelType w:val="multilevel"/>
    <w:tmpl w:val="04184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0C3DD1"/>
    <w:multiLevelType w:val="multilevel"/>
    <w:tmpl w:val="7EBC7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49592C"/>
    <w:multiLevelType w:val="hybridMultilevel"/>
    <w:tmpl w:val="BDC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75EAA"/>
    <w:multiLevelType w:val="hybridMultilevel"/>
    <w:tmpl w:val="DDB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4794"/>
    <w:multiLevelType w:val="hybridMultilevel"/>
    <w:tmpl w:val="2BACB886"/>
    <w:lvl w:ilvl="0" w:tplc="CF0A3330">
      <w:start w:val="1"/>
      <w:numFmt w:val="decimal"/>
      <w:lvlText w:val="%1."/>
      <w:lvlJc w:val="left"/>
      <w:pPr>
        <w:ind w:left="3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4" w:hanging="360"/>
      </w:pPr>
    </w:lvl>
    <w:lvl w:ilvl="2" w:tplc="0419001B" w:tentative="1">
      <w:start w:val="1"/>
      <w:numFmt w:val="lowerRoman"/>
      <w:lvlText w:val="%3."/>
      <w:lvlJc w:val="right"/>
      <w:pPr>
        <w:ind w:left="5354" w:hanging="180"/>
      </w:pPr>
    </w:lvl>
    <w:lvl w:ilvl="3" w:tplc="0419000F" w:tentative="1">
      <w:start w:val="1"/>
      <w:numFmt w:val="decimal"/>
      <w:lvlText w:val="%4."/>
      <w:lvlJc w:val="left"/>
      <w:pPr>
        <w:ind w:left="6074" w:hanging="360"/>
      </w:pPr>
    </w:lvl>
    <w:lvl w:ilvl="4" w:tplc="04190019" w:tentative="1">
      <w:start w:val="1"/>
      <w:numFmt w:val="lowerLetter"/>
      <w:lvlText w:val="%5."/>
      <w:lvlJc w:val="left"/>
      <w:pPr>
        <w:ind w:left="6794" w:hanging="360"/>
      </w:pPr>
    </w:lvl>
    <w:lvl w:ilvl="5" w:tplc="0419001B" w:tentative="1">
      <w:start w:val="1"/>
      <w:numFmt w:val="lowerRoman"/>
      <w:lvlText w:val="%6."/>
      <w:lvlJc w:val="right"/>
      <w:pPr>
        <w:ind w:left="7514" w:hanging="180"/>
      </w:pPr>
    </w:lvl>
    <w:lvl w:ilvl="6" w:tplc="0419000F" w:tentative="1">
      <w:start w:val="1"/>
      <w:numFmt w:val="decimal"/>
      <w:lvlText w:val="%7."/>
      <w:lvlJc w:val="left"/>
      <w:pPr>
        <w:ind w:left="8234" w:hanging="360"/>
      </w:pPr>
    </w:lvl>
    <w:lvl w:ilvl="7" w:tplc="04190019" w:tentative="1">
      <w:start w:val="1"/>
      <w:numFmt w:val="lowerLetter"/>
      <w:lvlText w:val="%8."/>
      <w:lvlJc w:val="left"/>
      <w:pPr>
        <w:ind w:left="8954" w:hanging="360"/>
      </w:pPr>
    </w:lvl>
    <w:lvl w:ilvl="8" w:tplc="0419001B" w:tentative="1">
      <w:start w:val="1"/>
      <w:numFmt w:val="lowerRoman"/>
      <w:lvlText w:val="%9."/>
      <w:lvlJc w:val="right"/>
      <w:pPr>
        <w:ind w:left="967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31"/>
    <w:rsid w:val="0000763E"/>
    <w:rsid w:val="00177E09"/>
    <w:rsid w:val="005D3519"/>
    <w:rsid w:val="005E2831"/>
    <w:rsid w:val="005F46E2"/>
    <w:rsid w:val="00687704"/>
    <w:rsid w:val="00787A7C"/>
    <w:rsid w:val="009676A7"/>
    <w:rsid w:val="009800DC"/>
    <w:rsid w:val="00A773E2"/>
    <w:rsid w:val="00EB7BAF"/>
    <w:rsid w:val="00F0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39C3"/>
  <w15:docId w15:val="{1A37BD83-0348-4355-A9A4-8051E14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C21E-84FA-4895-9E36-E8FD06D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8</cp:revision>
  <dcterms:created xsi:type="dcterms:W3CDTF">2019-11-01T18:06:00Z</dcterms:created>
  <dcterms:modified xsi:type="dcterms:W3CDTF">2021-11-24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